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A8" w:rsidRDefault="00B24CA1" w:rsidP="00530CA8">
      <w:pPr>
        <w:ind w:firstLine="5103"/>
        <w:rPr>
          <w:rFonts w:asciiTheme="minorHAnsi" w:hAnsiTheme="minorHAnsi" w:cstheme="minorHAnsi"/>
          <w:sz w:val="20"/>
          <w:szCs w:val="20"/>
        </w:rPr>
      </w:pPr>
      <w:r w:rsidRPr="00530CA8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AC4E54" w:rsidRPr="00530CA8">
        <w:rPr>
          <w:rFonts w:asciiTheme="minorHAnsi" w:hAnsiTheme="minorHAnsi" w:cstheme="minorHAnsi"/>
          <w:sz w:val="20"/>
          <w:szCs w:val="20"/>
        </w:rPr>
        <w:t>2</w:t>
      </w:r>
      <w:r w:rsidR="00530CA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24CA1" w:rsidRPr="00530CA8" w:rsidRDefault="00530CA8" w:rsidP="00530CA8">
      <w:pPr>
        <w:ind w:firstLine="510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uchwały n</w:t>
      </w:r>
      <w:r w:rsidR="00D62847" w:rsidRPr="00530CA8">
        <w:rPr>
          <w:rFonts w:asciiTheme="minorHAnsi" w:hAnsiTheme="minorHAnsi" w:cstheme="minorHAnsi"/>
          <w:sz w:val="20"/>
          <w:szCs w:val="20"/>
        </w:rPr>
        <w:t>r</w:t>
      </w:r>
      <w:r w:rsidR="0040787A">
        <w:rPr>
          <w:rFonts w:asciiTheme="minorHAnsi" w:hAnsiTheme="minorHAnsi" w:cstheme="minorHAnsi"/>
          <w:sz w:val="20"/>
          <w:szCs w:val="20"/>
        </w:rPr>
        <w:t xml:space="preserve"> 2395</w:t>
      </w:r>
    </w:p>
    <w:p w:rsidR="00B24CA1" w:rsidRPr="00530CA8" w:rsidRDefault="00B24CA1" w:rsidP="00530CA8">
      <w:pPr>
        <w:ind w:firstLine="5103"/>
        <w:rPr>
          <w:rFonts w:asciiTheme="minorHAnsi" w:hAnsiTheme="minorHAnsi" w:cstheme="minorHAnsi"/>
          <w:sz w:val="20"/>
          <w:szCs w:val="20"/>
        </w:rPr>
      </w:pPr>
      <w:r w:rsidRPr="00530CA8">
        <w:rPr>
          <w:rFonts w:asciiTheme="minorHAnsi" w:hAnsiTheme="minorHAnsi" w:cstheme="minorHAnsi"/>
          <w:sz w:val="20"/>
          <w:szCs w:val="20"/>
        </w:rPr>
        <w:t>Senatu Uniwersytetu Medycznego</w:t>
      </w:r>
      <w:r w:rsidR="00D62847" w:rsidRPr="00530CA8">
        <w:rPr>
          <w:rFonts w:asciiTheme="minorHAnsi" w:hAnsiTheme="minorHAnsi" w:cstheme="minorHAnsi"/>
          <w:sz w:val="20"/>
          <w:szCs w:val="20"/>
        </w:rPr>
        <w:t xml:space="preserve"> </w:t>
      </w:r>
      <w:r w:rsidRPr="00530CA8">
        <w:rPr>
          <w:rFonts w:asciiTheme="minorHAnsi" w:hAnsiTheme="minorHAnsi" w:cstheme="minorHAnsi"/>
          <w:sz w:val="20"/>
          <w:szCs w:val="20"/>
        </w:rPr>
        <w:t xml:space="preserve">we Wrocławiu </w:t>
      </w:r>
    </w:p>
    <w:p w:rsidR="00B24CA1" w:rsidRPr="00530CA8" w:rsidRDefault="00530CA8" w:rsidP="00530CA8">
      <w:pPr>
        <w:ind w:firstLine="510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24CA1" w:rsidRPr="00530CA8">
        <w:rPr>
          <w:rFonts w:asciiTheme="minorHAnsi" w:hAnsiTheme="minorHAnsi" w:cstheme="minorHAnsi"/>
          <w:sz w:val="20"/>
          <w:szCs w:val="20"/>
        </w:rPr>
        <w:t xml:space="preserve">z dnia </w:t>
      </w:r>
      <w:r w:rsidR="00A6310E" w:rsidRPr="00530CA8">
        <w:rPr>
          <w:rFonts w:asciiTheme="minorHAnsi" w:hAnsiTheme="minorHAnsi" w:cstheme="minorHAnsi"/>
          <w:sz w:val="20"/>
          <w:szCs w:val="20"/>
        </w:rPr>
        <w:t>27 kwietnia</w:t>
      </w:r>
      <w:r w:rsidR="00BF35C1" w:rsidRPr="00530CA8">
        <w:rPr>
          <w:rFonts w:asciiTheme="minorHAnsi" w:hAnsiTheme="minorHAnsi" w:cstheme="minorHAnsi"/>
          <w:sz w:val="20"/>
          <w:szCs w:val="20"/>
        </w:rPr>
        <w:t xml:space="preserve"> 202</w:t>
      </w:r>
      <w:r w:rsidR="00AC4E54" w:rsidRPr="00530CA8">
        <w:rPr>
          <w:rFonts w:asciiTheme="minorHAnsi" w:hAnsiTheme="minorHAnsi" w:cstheme="minorHAnsi"/>
          <w:sz w:val="20"/>
          <w:szCs w:val="20"/>
        </w:rPr>
        <w:t>2</w:t>
      </w:r>
      <w:r w:rsidR="00BF35C1" w:rsidRPr="00530CA8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B24CA1" w:rsidRPr="00530CA8" w:rsidRDefault="00B24CA1" w:rsidP="00530CA8">
      <w:pPr>
        <w:ind w:firstLine="5103"/>
        <w:rPr>
          <w:rFonts w:asciiTheme="minorHAnsi" w:hAnsiTheme="minorHAnsi" w:cstheme="minorHAnsi"/>
          <w:sz w:val="20"/>
          <w:szCs w:val="20"/>
        </w:rPr>
      </w:pPr>
    </w:p>
    <w:p w:rsidR="00B24CA1" w:rsidRDefault="00B24CA1" w:rsidP="00B24CA1">
      <w:pPr>
        <w:jc w:val="center"/>
      </w:pPr>
    </w:p>
    <w:p w:rsidR="00B24CA1" w:rsidRDefault="00B24CA1" w:rsidP="00B24CA1">
      <w:pPr>
        <w:jc w:val="center"/>
      </w:pPr>
    </w:p>
    <w:p w:rsidR="00B24CA1" w:rsidRDefault="00B24CA1" w:rsidP="00B24CA1">
      <w:pPr>
        <w:jc w:val="center"/>
      </w:pPr>
    </w:p>
    <w:p w:rsidR="00B24CA1" w:rsidRDefault="00B24CA1" w:rsidP="00B24CA1">
      <w:pPr>
        <w:jc w:val="center"/>
      </w:pPr>
    </w:p>
    <w:p w:rsidR="00B24CA1" w:rsidRDefault="00B24CA1" w:rsidP="00B24CA1">
      <w:pPr>
        <w:jc w:val="center"/>
      </w:pPr>
    </w:p>
    <w:p w:rsidR="00B24CA1" w:rsidRDefault="00B24CA1" w:rsidP="00B24CA1">
      <w:pPr>
        <w:jc w:val="center"/>
      </w:pPr>
    </w:p>
    <w:p w:rsidR="00B24CA1" w:rsidRDefault="00B24CA1" w:rsidP="00B24CA1"/>
    <w:p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CA1" w:rsidRDefault="00B24CA1" w:rsidP="00B24CA1">
      <w:pPr>
        <w:jc w:val="center"/>
      </w:pPr>
    </w:p>
    <w:p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:rsidR="00B24CA1" w:rsidRDefault="00B24CA1" w:rsidP="00B24CA1">
      <w:pPr>
        <w:jc w:val="center"/>
      </w:pPr>
    </w:p>
    <w:p w:rsidR="00B24CA1" w:rsidRDefault="00B24CA1" w:rsidP="00B24CA1">
      <w:pPr>
        <w:jc w:val="center"/>
      </w:pPr>
    </w:p>
    <w:p w:rsidR="00B24CA1" w:rsidRDefault="00B24CA1" w:rsidP="00B24CA1">
      <w:pPr>
        <w:jc w:val="center"/>
      </w:pPr>
    </w:p>
    <w:p w:rsidR="00B24CA1" w:rsidRDefault="00B24CA1" w:rsidP="00B24CA1">
      <w:pPr>
        <w:jc w:val="center"/>
      </w:pPr>
    </w:p>
    <w:p w:rsidR="00B24CA1" w:rsidRDefault="00B24CA1" w:rsidP="00B24CA1">
      <w:pPr>
        <w:jc w:val="center"/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D62847" w:rsidRDefault="00D62847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:rsidR="001A5710" w:rsidRDefault="001A5710" w:rsidP="00B24CA1">
      <w:pPr>
        <w:rPr>
          <w:rFonts w:ascii="Times New Roman" w:hAnsi="Times New Roman"/>
          <w:b/>
          <w:sz w:val="24"/>
          <w:szCs w:val="24"/>
        </w:rPr>
      </w:pPr>
    </w:p>
    <w:p w:rsidR="001A5710" w:rsidRDefault="001A5710" w:rsidP="00B24CA1">
      <w:pPr>
        <w:rPr>
          <w:rFonts w:ascii="Times New Roman" w:hAnsi="Times New Roman"/>
          <w:b/>
          <w:sz w:val="24"/>
          <w:szCs w:val="24"/>
        </w:rPr>
      </w:pPr>
    </w:p>
    <w:p w:rsidR="001A5710" w:rsidRDefault="001A5710" w:rsidP="00B24CA1">
      <w:pPr>
        <w:rPr>
          <w:rFonts w:ascii="Times New Roman" w:hAnsi="Times New Roman"/>
          <w:b/>
          <w:sz w:val="24"/>
          <w:szCs w:val="24"/>
        </w:rPr>
      </w:pPr>
    </w:p>
    <w:p w:rsidR="001A5710" w:rsidRDefault="001A5710" w:rsidP="00B24CA1">
      <w:pPr>
        <w:rPr>
          <w:rFonts w:ascii="Times New Roman" w:hAnsi="Times New Roman"/>
          <w:b/>
          <w:sz w:val="24"/>
          <w:szCs w:val="24"/>
        </w:rPr>
      </w:pPr>
    </w:p>
    <w:p w:rsidR="001A5710" w:rsidRDefault="001A5710" w:rsidP="00B24CA1">
      <w:pPr>
        <w:rPr>
          <w:rFonts w:ascii="Times New Roman" w:hAnsi="Times New Roman"/>
          <w:b/>
          <w:sz w:val="24"/>
          <w:szCs w:val="24"/>
        </w:rPr>
      </w:pPr>
    </w:p>
    <w:p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lastRenderedPageBreak/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  <w:r w:rsidR="003F3BD0">
        <w:rPr>
          <w:rFonts w:ascii="Times New Roman" w:hAnsi="Times New Roman"/>
          <w:b/>
          <w:sz w:val="24"/>
          <w:szCs w:val="24"/>
        </w:rPr>
        <w:t xml:space="preserve"> (studia angielskojęzyczne)</w:t>
      </w:r>
    </w:p>
    <w:p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1F74AA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1F74AA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</w:p>
    <w:p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352C35">
        <w:rPr>
          <w:rFonts w:ascii="Times New Roman" w:hAnsi="Times New Roman"/>
          <w:b/>
          <w:sz w:val="24"/>
          <w:szCs w:val="24"/>
        </w:rPr>
        <w:t xml:space="preserve"> 2021/2022</w:t>
      </w:r>
      <w:r w:rsidR="008B7644">
        <w:rPr>
          <w:rFonts w:ascii="Times New Roman" w:hAnsi="Times New Roman"/>
          <w:b/>
          <w:sz w:val="24"/>
          <w:szCs w:val="24"/>
        </w:rPr>
        <w:t xml:space="preserve"> – </w:t>
      </w:r>
      <w:r w:rsidR="00352C35">
        <w:rPr>
          <w:rFonts w:ascii="Times New Roman" w:hAnsi="Times New Roman"/>
          <w:b/>
          <w:sz w:val="24"/>
          <w:szCs w:val="24"/>
        </w:rPr>
        <w:t>2026/2027</w:t>
      </w:r>
    </w:p>
    <w:p w:rsidR="004E1391" w:rsidRDefault="004E1391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A92607" w:rsidRPr="005E0D5B" w:rsidTr="00517101">
        <w:tc>
          <w:tcPr>
            <w:tcW w:w="210" w:type="pct"/>
            <w:shd w:val="clear" w:color="auto" w:fill="auto"/>
            <w:vAlign w:val="center"/>
          </w:tcPr>
          <w:p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:rsidTr="00517101">
        <w:tc>
          <w:tcPr>
            <w:tcW w:w="210" w:type="pct"/>
            <w:shd w:val="clear" w:color="auto" w:fill="auto"/>
            <w:vAlign w:val="center"/>
          </w:tcPr>
          <w:p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 xml:space="preserve">Lekarski </w:t>
            </w:r>
            <w:r w:rsidRPr="00E6114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F365A5" w:rsidRPr="00E6114C">
              <w:rPr>
                <w:rFonts w:ascii="Times New Roman" w:hAnsi="Times New Roman"/>
                <w:b/>
                <w:sz w:val="24"/>
                <w:szCs w:val="24"/>
              </w:rPr>
              <w:t>studia angielsko</w:t>
            </w:r>
            <w:r w:rsidRPr="00E6114C">
              <w:rPr>
                <w:rFonts w:ascii="Times New Roman" w:hAnsi="Times New Roman"/>
                <w:b/>
                <w:sz w:val="24"/>
                <w:szCs w:val="24"/>
              </w:rPr>
              <w:t>języczne)</w:t>
            </w:r>
          </w:p>
        </w:tc>
      </w:tr>
      <w:tr w:rsidR="00A92607" w:rsidRPr="005E0D5B" w:rsidTr="00517101">
        <w:tc>
          <w:tcPr>
            <w:tcW w:w="210" w:type="pct"/>
            <w:shd w:val="clear" w:color="auto" w:fill="auto"/>
            <w:vAlign w:val="center"/>
          </w:tcPr>
          <w:p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:rsidTr="00517101">
        <w:tc>
          <w:tcPr>
            <w:tcW w:w="210" w:type="pct"/>
            <w:shd w:val="clear" w:color="auto" w:fill="auto"/>
            <w:vAlign w:val="center"/>
          </w:tcPr>
          <w:p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:rsidR="00A92607" w:rsidRPr="00A92607" w:rsidRDefault="00A92607" w:rsidP="00A92607">
            <w:pPr>
              <w:rPr>
                <w:rFonts w:ascii="Times New Roman" w:hAnsi="Times New Roman"/>
              </w:rPr>
            </w:pPr>
            <w:proofErr w:type="spellStart"/>
            <w:r w:rsidRPr="00A92607">
              <w:rPr>
                <w:rFonts w:ascii="Times New Roman" w:hAnsi="Times New Roman"/>
              </w:rPr>
              <w:t>ogólnoakademicki</w:t>
            </w:r>
            <w:proofErr w:type="spellEnd"/>
          </w:p>
        </w:tc>
      </w:tr>
      <w:tr w:rsidR="007A47E9" w:rsidRPr="005E0D5B" w:rsidTr="00517101">
        <w:tc>
          <w:tcPr>
            <w:tcW w:w="210" w:type="pct"/>
            <w:shd w:val="clear" w:color="auto" w:fill="auto"/>
            <w:vAlign w:val="center"/>
          </w:tcPr>
          <w:p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 xml:space="preserve">stacjonarne </w:t>
            </w:r>
          </w:p>
        </w:tc>
      </w:tr>
      <w:tr w:rsidR="007A47E9" w:rsidRPr="005E0D5B" w:rsidTr="00517101">
        <w:tc>
          <w:tcPr>
            <w:tcW w:w="210" w:type="pct"/>
            <w:shd w:val="clear" w:color="auto" w:fill="auto"/>
            <w:vAlign w:val="center"/>
          </w:tcPr>
          <w:p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0D416F" w:rsidTr="00517101">
        <w:tc>
          <w:tcPr>
            <w:tcW w:w="210" w:type="pct"/>
            <w:shd w:val="clear" w:color="auto" w:fill="auto"/>
            <w:vAlign w:val="center"/>
          </w:tcPr>
          <w:p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:rsidR="00B51E2B" w:rsidRPr="000D416F" w:rsidRDefault="00380B2C" w:rsidP="00B51E2B">
            <w:pPr>
              <w:rPr>
                <w:rFonts w:ascii="Times New Roman" w:hAnsi="Times New Roman"/>
                <w:b/>
              </w:rPr>
            </w:pPr>
            <w:r w:rsidRPr="000D416F">
              <w:rPr>
                <w:rFonts w:ascii="Times New Roman" w:hAnsi="Times New Roman"/>
                <w:b/>
              </w:rPr>
              <w:t>5 72</w:t>
            </w:r>
            <w:r w:rsidR="004E1391" w:rsidRPr="000D416F">
              <w:rPr>
                <w:rFonts w:ascii="Times New Roman" w:hAnsi="Times New Roman"/>
                <w:b/>
              </w:rPr>
              <w:t>4</w:t>
            </w:r>
          </w:p>
        </w:tc>
      </w:tr>
      <w:tr w:rsidR="00B51E2B" w:rsidRPr="005E0D5B" w:rsidTr="001F74AA">
        <w:tc>
          <w:tcPr>
            <w:tcW w:w="210" w:type="pct"/>
            <w:shd w:val="clear" w:color="auto" w:fill="auto"/>
            <w:vAlign w:val="center"/>
          </w:tcPr>
          <w:p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:rsidR="00B51E2B" w:rsidRPr="005E0D5B" w:rsidRDefault="00380B2C" w:rsidP="001F74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:rsidTr="00517101">
        <w:tc>
          <w:tcPr>
            <w:tcW w:w="210" w:type="pct"/>
            <w:shd w:val="clear" w:color="auto" w:fill="auto"/>
            <w:vAlign w:val="center"/>
          </w:tcPr>
          <w:p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:rsidR="00786F5F" w:rsidRDefault="00786F5F" w:rsidP="00786F5F">
      <w:pPr>
        <w:rPr>
          <w:b/>
          <w:sz w:val="24"/>
          <w:szCs w:val="24"/>
        </w:rPr>
      </w:pPr>
    </w:p>
    <w:p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:rsidTr="001F74AA">
        <w:tc>
          <w:tcPr>
            <w:tcW w:w="495" w:type="dxa"/>
            <w:vAlign w:val="center"/>
          </w:tcPr>
          <w:p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:rsidR="008A2BFB" w:rsidRPr="005E0D5B" w:rsidRDefault="00380B2C" w:rsidP="001F74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:rsidTr="001F74AA">
        <w:tc>
          <w:tcPr>
            <w:tcW w:w="495" w:type="dxa"/>
            <w:vAlign w:val="center"/>
          </w:tcPr>
          <w:p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:rsidR="008A2BFB" w:rsidRPr="005E0D5B" w:rsidRDefault="00380B2C" w:rsidP="001F74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:rsidTr="001F74AA">
        <w:tc>
          <w:tcPr>
            <w:tcW w:w="495" w:type="dxa"/>
            <w:vAlign w:val="center"/>
          </w:tcPr>
          <w:p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:rsidR="008A2BFB" w:rsidRPr="005E0D5B" w:rsidRDefault="004C63A8" w:rsidP="001F74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422838">
              <w:rPr>
                <w:rFonts w:ascii="Times New Roman" w:hAnsi="Times New Roman"/>
                <w:b/>
              </w:rPr>
              <w:t>,5</w:t>
            </w:r>
          </w:p>
        </w:tc>
      </w:tr>
      <w:tr w:rsidR="008A2BFB" w:rsidRPr="005E0D5B" w:rsidTr="001F74AA">
        <w:tc>
          <w:tcPr>
            <w:tcW w:w="495" w:type="dxa"/>
            <w:vAlign w:val="center"/>
          </w:tcPr>
          <w:p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:rsidR="008A2BFB" w:rsidRPr="005E0D5B" w:rsidRDefault="00422838" w:rsidP="001F74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2F45EB">
              <w:rPr>
                <w:rFonts w:ascii="Times New Roman" w:hAnsi="Times New Roman"/>
                <w:b/>
              </w:rPr>
              <w:t>,0</w:t>
            </w:r>
          </w:p>
        </w:tc>
      </w:tr>
      <w:tr w:rsidR="00786F5F" w:rsidRPr="005E0D5B" w:rsidTr="001F74AA">
        <w:tc>
          <w:tcPr>
            <w:tcW w:w="495" w:type="dxa"/>
            <w:vAlign w:val="center"/>
          </w:tcPr>
          <w:p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:rsidR="00786F5F" w:rsidRPr="005E0D5B" w:rsidRDefault="00422838" w:rsidP="001F74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2F45EB">
              <w:rPr>
                <w:rFonts w:ascii="Times New Roman" w:hAnsi="Times New Roman"/>
                <w:b/>
              </w:rPr>
              <w:t>,0</w:t>
            </w:r>
          </w:p>
        </w:tc>
      </w:tr>
      <w:tr w:rsidR="00F16554" w:rsidRPr="005E0D5B" w:rsidTr="001F74AA">
        <w:tc>
          <w:tcPr>
            <w:tcW w:w="495" w:type="dxa"/>
            <w:vAlign w:val="center"/>
          </w:tcPr>
          <w:p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:rsidR="00F16554" w:rsidRPr="005E0D5B" w:rsidRDefault="00156C58" w:rsidP="001F74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2F45EB">
              <w:rPr>
                <w:rFonts w:ascii="Times New Roman" w:hAnsi="Times New Roman"/>
                <w:b/>
              </w:rPr>
              <w:t>,0</w:t>
            </w:r>
          </w:p>
        </w:tc>
      </w:tr>
      <w:tr w:rsidR="00F16554" w:rsidRPr="005E0D5B" w:rsidTr="00517101">
        <w:tc>
          <w:tcPr>
            <w:tcW w:w="495" w:type="dxa"/>
            <w:vAlign w:val="center"/>
          </w:tcPr>
          <w:p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:rsidR="00F16554" w:rsidRPr="005E0D5B" w:rsidRDefault="001F74AA" w:rsidP="001F74AA">
            <w:pPr>
              <w:spacing w:before="240"/>
              <w:rPr>
                <w:rFonts w:ascii="Times New Roman" w:hAnsi="Times New Roman"/>
                <w:b/>
              </w:rPr>
            </w:pPr>
            <w:r w:rsidRPr="0066588C"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:rsidTr="001B1656">
        <w:trPr>
          <w:trHeight w:val="777"/>
        </w:trPr>
        <w:tc>
          <w:tcPr>
            <w:tcW w:w="495" w:type="dxa"/>
            <w:vAlign w:val="center"/>
          </w:tcPr>
          <w:p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:rsidR="001B1656" w:rsidRPr="001B1656" w:rsidRDefault="001B1656" w:rsidP="001B1656">
            <w:pPr>
              <w:rPr>
                <w:rFonts w:ascii="Times New Roman" w:hAnsi="Times New Roman"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:rsidTr="001B1656">
        <w:trPr>
          <w:trHeight w:val="1265"/>
        </w:trPr>
        <w:tc>
          <w:tcPr>
            <w:tcW w:w="495" w:type="dxa"/>
            <w:vAlign w:val="center"/>
          </w:tcPr>
          <w:p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:rsidR="001B1656" w:rsidRDefault="001B1656" w:rsidP="001B1656">
            <w:pPr>
              <w:rPr>
                <w:rFonts w:ascii="Times New Roman" w:hAnsi="Times New Roman"/>
              </w:rPr>
            </w:pPr>
          </w:p>
          <w:p w:rsidR="001B1656" w:rsidRDefault="001B1656" w:rsidP="001B1656">
            <w:pPr>
              <w:rPr>
                <w:rFonts w:ascii="Times New Roman" w:hAnsi="Times New Roman"/>
              </w:rPr>
            </w:pPr>
          </w:p>
          <w:p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:rsidR="00446BB5" w:rsidRDefault="00446BB5" w:rsidP="00351B32"/>
    <w:p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:rsidR="00BE181F" w:rsidRPr="007D7424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:rsidTr="0025122C">
        <w:tc>
          <w:tcPr>
            <w:tcW w:w="495" w:type="dxa"/>
            <w:vAlign w:val="center"/>
          </w:tcPr>
          <w:p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:rsidR="00BE181F" w:rsidRPr="005E0D5B" w:rsidRDefault="00E6357E" w:rsidP="001F74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:rsidTr="0025122C">
        <w:tc>
          <w:tcPr>
            <w:tcW w:w="495" w:type="dxa"/>
            <w:vAlign w:val="center"/>
          </w:tcPr>
          <w:p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:rsidR="00BE181F" w:rsidRPr="005E0D5B" w:rsidRDefault="00380B2C" w:rsidP="001F74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:rsidR="001F74AA" w:rsidRDefault="001F74A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C4E54" w:rsidRDefault="00AC4E54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352C35">
        <w:rPr>
          <w:rFonts w:ascii="Times New Roman" w:hAnsi="Times New Roman"/>
          <w:b/>
          <w:sz w:val="24"/>
          <w:szCs w:val="24"/>
        </w:rPr>
        <w:t>2021/2022 – 2026/2027</w:t>
      </w:r>
    </w:p>
    <w:p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7A4585">
        <w:rPr>
          <w:rFonts w:ascii="Times New Roman" w:hAnsi="Times New Roman"/>
          <w:b/>
          <w:sz w:val="24"/>
          <w:szCs w:val="24"/>
        </w:rPr>
        <w:t xml:space="preserve"> </w:t>
      </w:r>
      <w:r w:rsidR="00352C35">
        <w:rPr>
          <w:rFonts w:ascii="Times New Roman" w:hAnsi="Times New Roman"/>
          <w:b/>
          <w:sz w:val="24"/>
          <w:szCs w:val="24"/>
        </w:rPr>
        <w:t>2021/2022</w:t>
      </w:r>
    </w:p>
    <w:p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Pr="006F75F7">
        <w:rPr>
          <w:rFonts w:ascii="Times New Roman" w:hAnsi="Times New Roman"/>
          <w:b/>
          <w:sz w:val="24"/>
          <w:szCs w:val="24"/>
        </w:rPr>
        <w:t>1</w:t>
      </w:r>
      <w:r w:rsidR="001F74AA" w:rsidRPr="006F75F7">
        <w:rPr>
          <w:rFonts w:ascii="Times New Roman" w:hAnsi="Times New Roman"/>
          <w:b/>
          <w:sz w:val="24"/>
          <w:szCs w:val="24"/>
        </w:rPr>
        <w:t>*</w:t>
      </w:r>
    </w:p>
    <w:p w:rsidR="00FA67F8" w:rsidRPr="00360381" w:rsidRDefault="00FA67F8" w:rsidP="00FA67F8">
      <w:pPr>
        <w:rPr>
          <w:b/>
          <w:sz w:val="24"/>
          <w:szCs w:val="24"/>
        </w:rPr>
      </w:pPr>
    </w:p>
    <w:p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A1B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147079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CA066D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A1BDE" w:rsidRPr="0012233B" w:rsidTr="001F74AA">
        <w:trPr>
          <w:trHeight w:val="501"/>
        </w:trPr>
        <w:tc>
          <w:tcPr>
            <w:tcW w:w="674" w:type="dxa"/>
            <w:shd w:val="clear" w:color="auto" w:fill="auto"/>
            <w:noWrap/>
            <w:vAlign w:val="center"/>
          </w:tcPr>
          <w:p w:rsidR="004A1BDE" w:rsidRDefault="00C86A85" w:rsidP="0014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A1BDE" w:rsidRPr="00147079" w:rsidRDefault="004A1BDE" w:rsidP="001470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c</w:t>
            </w:r>
            <w:r w:rsidRPr="00147079">
              <w:rPr>
                <w:rFonts w:ascii="Times New Roman" w:hAnsi="Times New Roman"/>
                <w:sz w:val="20"/>
                <w:szCs w:val="20"/>
              </w:rPr>
              <w:t>hem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elementami chemii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4A1BDE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4A1BDE" w:rsidRDefault="004A1BDE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:rsidTr="001F74AA">
        <w:trPr>
          <w:trHeight w:val="501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4A1BD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:rsidTr="001F74AA">
        <w:trPr>
          <w:trHeight w:val="565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:rsidTr="001F74AA">
        <w:trPr>
          <w:trHeight w:val="404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Histologia z cytofizjologią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7372E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7372E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7372E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  <w:r w:rsidR="00B613E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613E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:rsidTr="001F74AA">
        <w:trPr>
          <w:trHeight w:val="515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921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47079" w:rsidRDefault="00147079" w:rsidP="00147079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  <w:p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Język polski (dla obcokrajowców)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0C72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8921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9218F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9218F" w:rsidRPr="00147079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89218F" w:rsidRPr="00147079" w:rsidRDefault="0089218F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9218F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9218F" w:rsidRPr="00147079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89218F" w:rsidRPr="00147079" w:rsidRDefault="0089218F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9218F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47079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147079" w:rsidRPr="00405964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059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47079" w:rsidRPr="00405964" w:rsidRDefault="00006A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0596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006A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89218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89218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147079" w:rsidRPr="00147079" w:rsidRDefault="00147079" w:rsidP="00F81E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147079" w:rsidRPr="00C50297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E635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47079" w:rsidRPr="0012233B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C4E1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C4E1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47079" w:rsidRPr="00C50297" w:rsidRDefault="00BC4E14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BC4E14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FA67F8" w:rsidRDefault="00FA67F8" w:rsidP="00FA67F8"/>
    <w:p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663EA" w:rsidRDefault="00E663EA" w:rsidP="0025122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352C35">
        <w:rPr>
          <w:rFonts w:ascii="Times New Roman" w:hAnsi="Times New Roman"/>
          <w:b/>
          <w:sz w:val="24"/>
          <w:szCs w:val="24"/>
        </w:rPr>
        <w:t>2021/2022 – 2026/2027</w:t>
      </w:r>
    </w:p>
    <w:p w:rsidR="00352C35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4B2547">
        <w:rPr>
          <w:rFonts w:ascii="Times New Roman" w:hAnsi="Times New Roman"/>
          <w:b/>
          <w:sz w:val="24"/>
          <w:szCs w:val="24"/>
        </w:rPr>
        <w:t xml:space="preserve"> </w:t>
      </w:r>
      <w:r w:rsidR="00352C35">
        <w:rPr>
          <w:rFonts w:ascii="Times New Roman" w:hAnsi="Times New Roman"/>
          <w:b/>
          <w:sz w:val="24"/>
          <w:szCs w:val="24"/>
        </w:rPr>
        <w:t>2022/2023</w:t>
      </w:r>
    </w:p>
    <w:p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:rsidR="0025122C" w:rsidRPr="00360381" w:rsidRDefault="0025122C" w:rsidP="0025122C">
      <w:pPr>
        <w:rPr>
          <w:b/>
          <w:sz w:val="24"/>
          <w:szCs w:val="24"/>
        </w:rPr>
      </w:pPr>
    </w:p>
    <w:p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CF18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Biochemia</w:t>
            </w:r>
            <w:r w:rsidR="00CF188E">
              <w:rPr>
                <w:rFonts w:ascii="Times New Roman" w:hAnsi="Times New Roman"/>
                <w:sz w:val="20"/>
                <w:szCs w:val="20"/>
              </w:rPr>
              <w:t xml:space="preserve"> z elementami chemii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577C5" w:rsidRPr="0012233B" w:rsidTr="001F74AA">
        <w:trPr>
          <w:trHeight w:val="615"/>
        </w:trPr>
        <w:tc>
          <w:tcPr>
            <w:tcW w:w="674" w:type="dxa"/>
            <w:shd w:val="clear" w:color="auto" w:fill="auto"/>
            <w:noWrap/>
            <w:vAlign w:val="center"/>
          </w:tcPr>
          <w:p w:rsidR="005577C5" w:rsidRDefault="003F081B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5577C5" w:rsidRPr="008F7D4B" w:rsidRDefault="005577C5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idemiologia z elementami higie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5577C5" w:rsidRDefault="005577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082C8E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5577C5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</w:t>
            </w:r>
            <w:r w:rsidR="004B25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4B2547" w:rsidRPr="0012233B" w:rsidTr="001F74AA">
        <w:trPr>
          <w:trHeight w:val="390"/>
        </w:trPr>
        <w:tc>
          <w:tcPr>
            <w:tcW w:w="674" w:type="dxa"/>
            <w:shd w:val="clear" w:color="auto" w:fill="auto"/>
            <w:noWrap/>
            <w:vAlign w:val="center"/>
          </w:tcPr>
          <w:p w:rsidR="004B2547" w:rsidRDefault="00931634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B2547" w:rsidRPr="008F7D4B" w:rsidRDefault="0027473C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4B254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27473C" w:rsidRDefault="0027473C" w:rsidP="0027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4B2547" w:rsidRDefault="0027473C" w:rsidP="0027473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7D4B" w:rsidRPr="008F7D4B" w:rsidRDefault="008F7D4B" w:rsidP="008F7D4B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  <w:p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Język polski (dla obcokrajowców)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2747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Mikrobi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4B2547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4B2547" w:rsidRDefault="00E663EA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4B2547" w:rsidRPr="008F7D4B" w:rsidRDefault="0027473C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4B2547" w:rsidRDefault="00082C8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082C8E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4B2547" w:rsidRDefault="00082C8E" w:rsidP="00082C8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7D4B" w:rsidRPr="00C50297" w:rsidRDefault="0027473C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DC05E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DC05EB" w:rsidRDefault="00C86A85" w:rsidP="008F7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DC05EB" w:rsidRPr="008F7D4B" w:rsidRDefault="00DC05EB" w:rsidP="008F7D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DC05EB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DC05E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DC05EB" w:rsidRPr="008F7D4B" w:rsidRDefault="00DC05E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6947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DC05E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DC05EB" w:rsidRPr="008F7D4B" w:rsidRDefault="00DC05E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DC05EB" w:rsidRPr="00C50297" w:rsidRDefault="0069470F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DC05E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DC05E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DC05EB" w:rsidRPr="00C50297" w:rsidRDefault="00E6357E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DC05EB" w:rsidRPr="0012233B" w:rsidTr="00AD6DE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DC05EB" w:rsidRPr="00C50297" w:rsidRDefault="001646B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C05EB" w:rsidRPr="00C50297" w:rsidRDefault="00EC5C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05EB" w:rsidRPr="00C50297" w:rsidRDefault="00EC5CC5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05EB" w:rsidRPr="00C50297" w:rsidRDefault="00160E67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474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C05EB" w:rsidRPr="00C50297" w:rsidRDefault="00DC05E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25122C" w:rsidRDefault="0025122C" w:rsidP="0025122C"/>
    <w:p w:rsidR="0025122C" w:rsidRDefault="0025122C" w:rsidP="00FA67F8"/>
    <w:p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663EA" w:rsidRDefault="00E663EA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352C35">
        <w:rPr>
          <w:rFonts w:ascii="Times New Roman" w:hAnsi="Times New Roman"/>
          <w:b/>
          <w:sz w:val="24"/>
          <w:szCs w:val="24"/>
        </w:rPr>
        <w:t>2021/2022 – 2026/2027</w:t>
      </w:r>
    </w:p>
    <w:p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352C35">
        <w:rPr>
          <w:rFonts w:ascii="Times New Roman" w:hAnsi="Times New Roman"/>
          <w:b/>
          <w:sz w:val="24"/>
          <w:szCs w:val="24"/>
        </w:rPr>
        <w:t>2023</w:t>
      </w:r>
      <w:r>
        <w:rPr>
          <w:rFonts w:ascii="Times New Roman" w:hAnsi="Times New Roman"/>
          <w:b/>
          <w:sz w:val="24"/>
          <w:szCs w:val="24"/>
        </w:rPr>
        <w:t>/</w:t>
      </w:r>
      <w:r w:rsidR="00352C35">
        <w:rPr>
          <w:rFonts w:ascii="Times New Roman" w:hAnsi="Times New Roman"/>
          <w:b/>
          <w:sz w:val="24"/>
          <w:szCs w:val="24"/>
        </w:rPr>
        <w:t>2024</w:t>
      </w:r>
    </w:p>
    <w:p w:rsidR="006969E5" w:rsidRPr="00204C52" w:rsidRDefault="00A3653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:rsidR="006969E5" w:rsidRPr="00360381" w:rsidRDefault="006969E5" w:rsidP="006969E5">
      <w:pPr>
        <w:rPr>
          <w:b/>
          <w:sz w:val="24"/>
          <w:szCs w:val="24"/>
        </w:rPr>
      </w:pPr>
    </w:p>
    <w:p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:rsidTr="008F4B2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:rsidTr="008F4B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4B20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  <w:r w:rsidR="0085613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4D6ADF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E635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B0BF8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9B0BF8" w:rsidRDefault="0085509D" w:rsidP="008F4B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9B0BF8" w:rsidRPr="008F4B20" w:rsidRDefault="0085509D" w:rsidP="008F4B20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hirur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9B0BF8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B0BF8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0BF8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B0BF8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9B0BF8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9B0BF8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9B0BF8" w:rsidRDefault="00E663EA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E6357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D6A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4B20" w:rsidRPr="00C50297" w:rsidRDefault="00B40A8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4B20" w:rsidRPr="00C50297" w:rsidRDefault="00B40A8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F77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AF7779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D6A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8F4B20" w:rsidRPr="00C50297" w:rsidRDefault="00860F5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0F5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8F4B20" w:rsidRPr="00C50297" w:rsidRDefault="001D6B9A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119F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119FB" w:rsidRPr="00147079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adi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352C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119F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119FB" w:rsidRPr="00147079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mat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3119FB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352C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119F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119FB" w:rsidRPr="00C50297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119FB" w:rsidRPr="0012233B" w:rsidTr="001F74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119FB" w:rsidRPr="00C50297" w:rsidRDefault="003119FB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119FB" w:rsidRPr="0012233B" w:rsidTr="008F4B2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:rsidR="003119FB" w:rsidRPr="00C50297" w:rsidRDefault="003119FB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119FB" w:rsidRPr="00C50297" w:rsidRDefault="00B40A8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3119F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40A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19FB" w:rsidRPr="00AF7779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9FB" w:rsidRPr="00C50297" w:rsidRDefault="003119FB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6969E5" w:rsidRDefault="006969E5" w:rsidP="006969E5"/>
    <w:p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6998" w:rsidRDefault="00366998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352C35">
        <w:rPr>
          <w:rFonts w:ascii="Times New Roman" w:hAnsi="Times New Roman"/>
          <w:b/>
          <w:sz w:val="24"/>
          <w:szCs w:val="24"/>
        </w:rPr>
        <w:t>2021/2022 – 2026/2027</w:t>
      </w:r>
    </w:p>
    <w:p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352C35">
        <w:rPr>
          <w:rFonts w:ascii="Times New Roman" w:hAnsi="Times New Roman"/>
          <w:b/>
          <w:sz w:val="24"/>
          <w:szCs w:val="24"/>
        </w:rPr>
        <w:t>2024</w:t>
      </w:r>
      <w:r>
        <w:rPr>
          <w:rFonts w:ascii="Times New Roman" w:hAnsi="Times New Roman"/>
          <w:b/>
          <w:sz w:val="24"/>
          <w:szCs w:val="24"/>
        </w:rPr>
        <w:t>/</w:t>
      </w:r>
      <w:r w:rsidR="00352C35">
        <w:rPr>
          <w:rFonts w:ascii="Times New Roman" w:hAnsi="Times New Roman"/>
          <w:b/>
          <w:sz w:val="24"/>
          <w:szCs w:val="24"/>
        </w:rPr>
        <w:t>2025</w:t>
      </w:r>
    </w:p>
    <w:p w:rsidR="006969E5" w:rsidRPr="00204C52" w:rsidRDefault="00A3653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:rsidR="006969E5" w:rsidRPr="00360381" w:rsidRDefault="006969E5" w:rsidP="006969E5">
      <w:pPr>
        <w:rPr>
          <w:b/>
          <w:sz w:val="24"/>
          <w:szCs w:val="24"/>
        </w:rPr>
      </w:pPr>
    </w:p>
    <w:p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D3492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7D3492" w:rsidRPr="006376EE" w:rsidRDefault="00E7261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7D3492" w:rsidRPr="006376EE" w:rsidRDefault="001B3AF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1B3AF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1B3AFC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9B01A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7D3492" w:rsidRPr="006376EE" w:rsidRDefault="00E7261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E7261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9B01A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7D3492" w:rsidRPr="006376EE" w:rsidRDefault="000B0EA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0B0EA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7D3492" w:rsidRPr="006376EE" w:rsidRDefault="00AC4E5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7D3492" w:rsidRPr="006376EE" w:rsidRDefault="000B0EA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AC4E5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2E4B3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9B01A9"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:rsidTr="009B01A9">
        <w:trPr>
          <w:trHeight w:val="399"/>
        </w:trPr>
        <w:tc>
          <w:tcPr>
            <w:tcW w:w="674" w:type="dxa"/>
            <w:shd w:val="clear" w:color="auto" w:fill="auto"/>
            <w:noWrap/>
            <w:vAlign w:val="center"/>
          </w:tcPr>
          <w:p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A42626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7D3492" w:rsidRPr="00C50297" w:rsidRDefault="0002510C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2E4B3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</w:t>
            </w:r>
            <w:r w:rsidR="00A42626"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D3492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7D3492" w:rsidRPr="006376EE" w:rsidRDefault="00A7005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A7005A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A42626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</w:t>
            </w:r>
            <w:r w:rsidR="000D416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</w:t>
            </w:r>
            <w:r w:rsidR="000D416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7A5DF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7D3492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7D3492" w:rsidRPr="006376EE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Medycyna sądow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CD3824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D3492" w:rsidRPr="006376EE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D3824"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7D3492" w:rsidRPr="006376EE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E5307B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7D3492" w:rsidRPr="006376EE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E79F3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AE79F3" w:rsidRPr="00262C89" w:rsidRDefault="00AE79F3" w:rsidP="009B0BF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AE79F3" w:rsidRPr="00211B5F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AE79F3" w:rsidRPr="00211B5F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AE79F3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E79F3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AE79F3" w:rsidRPr="00C50297" w:rsidRDefault="00AE79F3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E79F3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E79F3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AE79F3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di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AE79F3" w:rsidRPr="006376EE" w:rsidRDefault="00AE79F3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E79F3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AE79F3" w:rsidRPr="00147079" w:rsidRDefault="00AE79F3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AE79F3" w:rsidRPr="006376EE" w:rsidRDefault="00AE79F3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AE79F3" w:rsidRPr="006376EE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AE79F3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AE79F3" w:rsidRPr="00147079" w:rsidRDefault="00AE79F3" w:rsidP="00201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AE79F3" w:rsidRPr="00C50297" w:rsidRDefault="00AE79F3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AE79F3" w:rsidRPr="0012233B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AE79F3" w:rsidRPr="00C50297" w:rsidRDefault="00AE79F3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AE79F3" w:rsidRPr="00C50297" w:rsidRDefault="00AE79F3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AE79F3" w:rsidRPr="0012233B" w:rsidTr="00327E9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:rsidR="00AE79F3" w:rsidRPr="00C50297" w:rsidRDefault="00AE79F3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</w:t>
            </w:r>
            <w:r w:rsidR="00AC4E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E79F3" w:rsidRPr="00C50297" w:rsidRDefault="00B6212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AC65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C4E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31E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79F3" w:rsidRPr="00C50297" w:rsidRDefault="00AE79F3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6969E5" w:rsidRDefault="006969E5" w:rsidP="006969E5"/>
    <w:p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6E02" w:rsidRDefault="00366E02" w:rsidP="00AC4E54">
      <w:pPr>
        <w:rPr>
          <w:rFonts w:ascii="Times New Roman" w:hAnsi="Times New Roman"/>
          <w:b/>
          <w:sz w:val="24"/>
          <w:szCs w:val="24"/>
        </w:rPr>
      </w:pPr>
    </w:p>
    <w:p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352C35">
        <w:rPr>
          <w:rFonts w:ascii="Times New Roman" w:hAnsi="Times New Roman"/>
          <w:b/>
          <w:sz w:val="24"/>
          <w:szCs w:val="24"/>
        </w:rPr>
        <w:t>2021/2022 – 2026/2027</w:t>
      </w:r>
    </w:p>
    <w:p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352C35">
        <w:rPr>
          <w:rFonts w:ascii="Times New Roman" w:hAnsi="Times New Roman"/>
          <w:b/>
          <w:sz w:val="24"/>
          <w:szCs w:val="24"/>
        </w:rPr>
        <w:t>2025</w:t>
      </w:r>
      <w:r>
        <w:rPr>
          <w:rFonts w:ascii="Times New Roman" w:hAnsi="Times New Roman"/>
          <w:b/>
          <w:sz w:val="24"/>
          <w:szCs w:val="24"/>
        </w:rPr>
        <w:t>/</w:t>
      </w:r>
      <w:r w:rsidR="00352C35">
        <w:rPr>
          <w:rFonts w:ascii="Times New Roman" w:hAnsi="Times New Roman"/>
          <w:b/>
          <w:sz w:val="24"/>
          <w:szCs w:val="24"/>
        </w:rPr>
        <w:t>2026</w:t>
      </w:r>
    </w:p>
    <w:p w:rsidR="006969E5" w:rsidRPr="00204C52" w:rsidRDefault="000D416F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:rsidR="006969E5" w:rsidRPr="00360381" w:rsidRDefault="006969E5" w:rsidP="006969E5">
      <w:pPr>
        <w:rPr>
          <w:b/>
          <w:sz w:val="24"/>
          <w:szCs w:val="24"/>
        </w:rPr>
      </w:pPr>
    </w:p>
    <w:p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AE79F3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AE79F3" w:rsidRPr="00C50297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AE79F3" w:rsidRPr="006376EE" w:rsidRDefault="00AE79F3" w:rsidP="009B0BF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E79F3" w:rsidRPr="006376EE" w:rsidRDefault="00DD2396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AE79F3" w:rsidRPr="006376EE" w:rsidRDefault="00AE79F3" w:rsidP="009B0B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6376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Default="0039461A" w:rsidP="00262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6376EE" w:rsidRDefault="003D6071" w:rsidP="009B0BF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2</w:t>
            </w:r>
            <w:r w:rsidRPr="006376E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 w:rsidR="00DD239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Default="0038728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</w:t>
            </w:r>
            <w:r w:rsidR="00DD23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EB1C88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EB1C88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CA106E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40A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AC65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40A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B40A8E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D607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</w:t>
            </w:r>
            <w:r w:rsidR="00CA10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3D6071" w:rsidRPr="00C50297" w:rsidRDefault="003D6071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3D607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262C89" w:rsidRDefault="003D6071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6F17A5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D6071" w:rsidRPr="00211B5F" w:rsidRDefault="00DD2396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AC4E54" w:rsidRDefault="003D6071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  <w:r w:rsidR="00E561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3D6071" w:rsidRDefault="00E56107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</w:t>
            </w:r>
            <w:r w:rsidR="00AC4E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proofErr w:type="spellEnd"/>
          </w:p>
          <w:p w:rsidR="00AC4E54" w:rsidRPr="00C50297" w:rsidRDefault="00AC4E54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D6071" w:rsidRPr="0012233B" w:rsidTr="00AC4E5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3D6071" w:rsidRPr="00C50297" w:rsidRDefault="003D6071" w:rsidP="000C72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3D6071" w:rsidRPr="0012233B" w:rsidTr="00AC4E5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:rsidR="003D6071" w:rsidRPr="00C50297" w:rsidRDefault="003D6071" w:rsidP="000C72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  <w:r w:rsidR="00B40A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B1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40A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40A8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B1C8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D6071" w:rsidRPr="00C50297" w:rsidRDefault="003D6071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6969E5" w:rsidRDefault="006969E5" w:rsidP="006969E5"/>
    <w:p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4499E" w:rsidRDefault="00A4499E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 w:rsidR="007627F9">
        <w:rPr>
          <w:rFonts w:ascii="Times New Roman" w:hAnsi="Times New Roman"/>
          <w:b/>
          <w:sz w:val="24"/>
          <w:szCs w:val="24"/>
        </w:rPr>
        <w:t xml:space="preserve">ształcenia </w:t>
      </w:r>
      <w:r w:rsidR="00352C35">
        <w:rPr>
          <w:rFonts w:ascii="Times New Roman" w:hAnsi="Times New Roman"/>
          <w:b/>
          <w:sz w:val="24"/>
          <w:szCs w:val="24"/>
        </w:rPr>
        <w:t>2021/2022 – 2026/2027</w:t>
      </w:r>
    </w:p>
    <w:p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akademicki </w:t>
      </w:r>
      <w:r w:rsidR="00352C35">
        <w:rPr>
          <w:rFonts w:ascii="Times New Roman" w:hAnsi="Times New Roman"/>
          <w:b/>
          <w:sz w:val="24"/>
          <w:szCs w:val="24"/>
        </w:rPr>
        <w:t>2026</w:t>
      </w:r>
      <w:r>
        <w:rPr>
          <w:rFonts w:ascii="Times New Roman" w:hAnsi="Times New Roman"/>
          <w:b/>
          <w:sz w:val="24"/>
          <w:szCs w:val="24"/>
        </w:rPr>
        <w:t>/</w:t>
      </w:r>
      <w:r w:rsidR="00352C35">
        <w:rPr>
          <w:rFonts w:ascii="Times New Roman" w:hAnsi="Times New Roman"/>
          <w:b/>
          <w:sz w:val="24"/>
          <w:szCs w:val="24"/>
        </w:rPr>
        <w:t>2027</w:t>
      </w:r>
    </w:p>
    <w:p w:rsidR="006969E5" w:rsidRPr="00204C52" w:rsidRDefault="00205D70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:rsidR="006969E5" w:rsidRPr="00360381" w:rsidRDefault="006969E5" w:rsidP="006969E5">
      <w:pPr>
        <w:rPr>
          <w:b/>
          <w:sz w:val="24"/>
          <w:szCs w:val="24"/>
        </w:rPr>
      </w:pPr>
    </w:p>
    <w:p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:rsidTr="00E022C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:rsidTr="00E022C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022C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E022C1" w:rsidRPr="00C50297" w:rsidRDefault="00E3610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4303F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:rsidTr="00AC4E54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022C1" w:rsidRPr="00E022C1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969E5" w:rsidRPr="0012233B" w:rsidTr="00AC4E54">
        <w:trPr>
          <w:trHeight w:val="276"/>
        </w:trPr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E5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E5" w:rsidRPr="00C50297" w:rsidRDefault="00D0215F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6969E5" w:rsidRDefault="006969E5" w:rsidP="006969E5"/>
    <w:p w:rsidR="006969E5" w:rsidRDefault="006969E5" w:rsidP="00FA67F8"/>
    <w:p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:rsidTr="0025122C">
        <w:tc>
          <w:tcPr>
            <w:tcW w:w="846" w:type="dxa"/>
          </w:tcPr>
          <w:p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:rsidTr="0025122C">
        <w:tc>
          <w:tcPr>
            <w:tcW w:w="846" w:type="dxa"/>
          </w:tcPr>
          <w:p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:rsidTr="0025122C">
        <w:tc>
          <w:tcPr>
            <w:tcW w:w="846" w:type="dxa"/>
          </w:tcPr>
          <w:p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:rsidR="00FA67F8" w:rsidRDefault="00FA67F8" w:rsidP="004F4505"/>
    <w:p w:rsidR="00FA67F8" w:rsidRDefault="00FA67F8" w:rsidP="004F4505"/>
    <w:p w:rsidR="00FA67F8" w:rsidRDefault="00FA67F8" w:rsidP="004F4505"/>
    <w:p w:rsidR="00FA67F8" w:rsidRDefault="00FA67F8" w:rsidP="004F4505"/>
    <w:p w:rsidR="00FA67F8" w:rsidRDefault="00FA67F8" w:rsidP="004F4505"/>
    <w:p w:rsidR="00FA67F8" w:rsidRDefault="00FA67F8" w:rsidP="004F4505"/>
    <w:p w:rsidR="00FA67F8" w:rsidRDefault="00FA67F8" w:rsidP="004F4505"/>
    <w:p w:rsidR="00FA67F8" w:rsidRDefault="00FA67F8" w:rsidP="004F4505"/>
    <w:p w:rsidR="00FA67F8" w:rsidRDefault="00FA67F8" w:rsidP="004F4505"/>
    <w:p w:rsidR="00FA67F8" w:rsidRDefault="00FA67F8" w:rsidP="004F4505"/>
    <w:p w:rsidR="00FA67F8" w:rsidRDefault="00FA67F8" w:rsidP="004F4505"/>
    <w:p w:rsidR="00FA67F8" w:rsidRDefault="00FA67F8" w:rsidP="004F4505"/>
    <w:p w:rsidR="00FA67F8" w:rsidRDefault="00FA67F8" w:rsidP="004F4505"/>
    <w:p w:rsidR="0070514C" w:rsidRDefault="0070514C" w:rsidP="004F4505"/>
    <w:p w:rsidR="0070514C" w:rsidRDefault="0070514C" w:rsidP="004F4505"/>
    <w:p w:rsidR="0070514C" w:rsidRDefault="0070514C" w:rsidP="004F4505"/>
    <w:p w:rsidR="0070514C" w:rsidRDefault="0070514C" w:rsidP="004F4505"/>
    <w:p w:rsidR="00FA67F8" w:rsidRDefault="00FA67F8" w:rsidP="004F4505"/>
    <w:p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:rsidR="00FA67F8" w:rsidRDefault="00FA67F8" w:rsidP="004F4505"/>
    <w:p w:rsidR="00CA39E0" w:rsidRDefault="00CA39E0" w:rsidP="004F4505"/>
    <w:p w:rsidR="0002510C" w:rsidRDefault="0002510C">
      <w:pPr>
        <w:rPr>
          <w:rFonts w:ascii="Times New Roman" w:hAnsi="Times New Roman"/>
          <w:b/>
          <w:sz w:val="24"/>
          <w:szCs w:val="24"/>
        </w:rPr>
      </w:pPr>
    </w:p>
    <w:p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705"/>
        <w:gridCol w:w="1296"/>
      </w:tblGrid>
      <w:tr w:rsidR="0030511E" w:rsidRPr="0030511E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:rsidTr="0002510C">
        <w:tc>
          <w:tcPr>
            <w:tcW w:w="5000" w:type="pct"/>
            <w:gridSpan w:val="3"/>
            <w:shd w:val="pct10" w:color="auto" w:fill="auto"/>
          </w:tcPr>
          <w:p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mikroarchitektur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jęcia: rozpuszczalność, ciśnienie osmotycz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izoto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roztwory koloidaln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onnana</w:t>
            </w:r>
            <w:proofErr w:type="spellEnd"/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truktury I-, II-, III- i IV-rzędową białek oraz modyfikacj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translacyjne</w:t>
            </w:r>
            <w:proofErr w:type="spellEnd"/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funkcje genomu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anskrypt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ote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człowieka oraz podstawowe metody stosowane w ich badaniu, procesy replikacji, naprawy i rekombinacji DNA, transkrypcji i translacji oraz degradacji DNA, RNA i białek, a także koncepcje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narzędzia informatyczne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biostatystyczne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wykorzystywane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możliwości współczesnej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elemedycyn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iezależnego dziedziczenia cech i dziedzicze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zajądr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nformacji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aberracje autosomów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terosom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będące przyczyną chorób, w tym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onkogenez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organizm człowieka i populację ludzi oraz drogi ich wnikania do organizmu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inwazyjne dla człowieka formy lub stadia rozwojowe wybranych pasożytniczych grzybów, pierwotniaków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lmint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wpływ stresu oksydacyjnego na komórki i jego znaczenie w patogenezie chorób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łeczny wymiar zdrowia i choroby, wpływ środowiska społecznego (rodziny, sieci relacji społecznych) i nierówności społecznych oraz społeczno-kulturowych różnic na stan zdrowia, a także rolę stresu społecznego 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nia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motywowania pacjenta do prozdrowotny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informowania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kulturowe, etniczne i narodowe uwarunkowa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w przypadku najczęstszych chorób dzieci: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krzywicy, tężyczki, drgawek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2) wad serca, zapalenia mięśnia sercowego, wsierdzia i osierdzia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rdiomiopat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zaburzeń rytmu serca, niewydolności serca, nadciśnienia tętniczego, omdleń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ostrych i przewlekłych bólów brzucha, wymiotów, biegunek, zaparć, krwawień z przewodu pokarmowego, choroby wrzodowej, nieswoistych chorób jelit, chorób trzustk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cholestaz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chorób wątroby oraz innych chorób nabytych i wad wrodzonych przewodu pokarmow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ddawania moczu, choroby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refluks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pęcherzowo-moczowodowej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cukrzycy i zespołu metabolicznego – hipoglikemii, otyłośc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yslipidem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chorób nerek i dróg moczowych, w tym ostrych i przewlekłych niewydolności nerek, chorób kłębuszków nerkowych i śródmiąższowych nerek, torbieli nerek, kamicy nerkowej, zakażeń układu moczowego, nowotworów układu moczowego, w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szczególności pęcherza moczowego i nerki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granulocytopen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granulocytozy, małopłytkowości, białaczek ostr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owotwor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o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-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espoł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nowotworów z dojrzałych limfocytów B i T, skaz krwotocznych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ombofil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stanów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9) zaburzeń wodno-elektrolitowych i kwasowo-zasadowych: stanów odwodnienia, stan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ewodnie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aburzeń gospodarki elektrolitowej, kwasicy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sadowic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yfikę zaburzeń psychicznych i ich leczenia u dzieci, młodzieży oraz w okresie 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asożytniczych i grzybicach, w tym zakażenia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neumokokow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wirusowym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pojęc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farmakoekonomiczn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kończyn i głowy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1) obrzęku mózgu i jego następstw, ze szczególnym uwzględnieniem stanów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gł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soby identyfikacji i badania czynników ryzyka, wady i zalety różnego typu badań epidemiologicznych oraz miary świadczące o obecności zależnośc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yczynowo-skutkowej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pobierania materiału do badań toksykologicznych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:rsidTr="0002510C">
        <w:tc>
          <w:tcPr>
            <w:tcW w:w="5000" w:type="pct"/>
            <w:gridSpan w:val="3"/>
            <w:shd w:val="pct10" w:color="auto" w:fill="auto"/>
          </w:tcPr>
          <w:p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rozpoznawać w obrazach z mikroskopu optycznego lub elektronowego struktury histologiczne odpowiadające narządom, tkankom, komórkom i strukturom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komórkowym, opisywać i interpretować ich budowę oraz relacje między budową i 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kreśl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roztworu i wpływ zmian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wykonywać pomiary morfometryczne, analizow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orfogram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rozpoznawać najczęściej spotykane pasożyty człowieka na podstawie ich budowy,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dostrzegać oznak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antyzdrowot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otoskopow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ceniać stan noworodka w skal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pgar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jego dojrzałość oraz badać odruchy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pulsoksymetri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wstrzyknięcia dożylne, domięśniowe i podskór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niulacj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żył obwodowych, pobieranie obwodowej krwi żylnej, pobieranie krwi na posiew, pobieranie krwi tętniczej, pobierani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rterializowan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krwi włośniczkowej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ewnikowanie pęcherza moczowego u kobiet i mężczyzn, zgłębnikowanie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:rsidR="0002510C" w:rsidRPr="006001D7" w:rsidRDefault="0002510C" w:rsidP="00521F9A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02510C" w:rsidRPr="006001D7" w:rsidRDefault="0002510C" w:rsidP="00521F9A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:rsidTr="0002510C">
        <w:tc>
          <w:tcPr>
            <w:tcW w:w="5000" w:type="pct"/>
            <w:gridSpan w:val="3"/>
            <w:shd w:val="pct10" w:color="auto" w:fill="auto"/>
          </w:tcPr>
          <w:p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:rsidTr="0002510C">
        <w:tc>
          <w:tcPr>
            <w:tcW w:w="681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 xml:space="preserve">propagowania </w:t>
            </w:r>
            <w:proofErr w:type="spellStart"/>
            <w:r w:rsidRPr="00E74D06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E74D06">
              <w:rPr>
                <w:rFonts w:ascii="Times New Roman" w:hAnsi="Times New Roman"/>
                <w:lang w:eastAsia="pl-PL"/>
              </w:rPr>
              <w:t xml:space="preserve"> prozdrowotnych</w:t>
            </w:r>
          </w:p>
        </w:tc>
        <w:tc>
          <w:tcPr>
            <w:tcW w:w="622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:rsidTr="0002510C">
        <w:tc>
          <w:tcPr>
            <w:tcW w:w="681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:rsidR="0002510C" w:rsidRPr="00E74D06" w:rsidRDefault="0002510C" w:rsidP="00521F9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:rsidR="0002510C" w:rsidRPr="00E74D06" w:rsidRDefault="0002510C" w:rsidP="00521F9A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:rsidR="0002510C" w:rsidRPr="00E74D06" w:rsidRDefault="0002510C" w:rsidP="00521F9A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D87" w:rsidRDefault="005D6D87" w:rsidP="00E91587">
      <w:r>
        <w:separator/>
      </w:r>
    </w:p>
  </w:endnote>
  <w:endnote w:type="continuationSeparator" w:id="0">
    <w:p w:rsidR="005D6D87" w:rsidRDefault="005D6D87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:rsidR="00D32749" w:rsidRDefault="00D32749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571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5710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2749" w:rsidRDefault="00D327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D87" w:rsidRDefault="005D6D87" w:rsidP="00E91587">
      <w:r>
        <w:separator/>
      </w:r>
    </w:p>
  </w:footnote>
  <w:footnote w:type="continuationSeparator" w:id="0">
    <w:p w:rsidR="005D6D87" w:rsidRDefault="005D6D87" w:rsidP="00E91587">
      <w:r>
        <w:continuationSeparator/>
      </w:r>
    </w:p>
  </w:footnote>
  <w:footnote w:id="1">
    <w:p w:rsidR="00D32749" w:rsidRPr="00CA39E0" w:rsidRDefault="00D3274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:rsidR="00D32749" w:rsidRPr="00CA39E0" w:rsidRDefault="00D3274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:rsidR="00D32749" w:rsidRPr="00CA39E0" w:rsidRDefault="00D3274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:rsidR="00D32749" w:rsidRPr="00CA39E0" w:rsidRDefault="00D32749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 xml:space="preserve">) — </w:t>
      </w:r>
      <w:proofErr w:type="spellStart"/>
      <w:r w:rsidRPr="00CA39E0">
        <w:rPr>
          <w:rFonts w:ascii="Times New Roman" w:hAnsi="Times New Roman"/>
        </w:rPr>
        <w:t>szczegółoweefekty</w:t>
      </w:r>
      <w:proofErr w:type="spellEnd"/>
      <w:r w:rsidRPr="00CA39E0">
        <w:rPr>
          <w:rFonts w:ascii="Times New Roman" w:hAnsi="Times New Roman"/>
        </w:rPr>
        <w:t xml:space="preserve"> uczenia się </w:t>
      </w:r>
    </w:p>
    <w:p w:rsidR="00D32749" w:rsidRPr="00CA39E0" w:rsidRDefault="00D3274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:rsidR="00D32749" w:rsidRPr="00CA39E0" w:rsidRDefault="00D3274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:rsidR="00D32749" w:rsidRPr="00CA39E0" w:rsidRDefault="00D3274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:rsidR="00D32749" w:rsidRPr="00CA39E0" w:rsidRDefault="00D32749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49" w:rsidRDefault="00D32749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32749" w:rsidRPr="00645354" w:rsidRDefault="00D32749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:rsidR="00D32749" w:rsidRPr="00645354" w:rsidRDefault="00D32749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0503B"/>
    <w:rsid w:val="00006200"/>
    <w:rsid w:val="00006A50"/>
    <w:rsid w:val="00011097"/>
    <w:rsid w:val="00024E82"/>
    <w:rsid w:val="0002510C"/>
    <w:rsid w:val="00030973"/>
    <w:rsid w:val="000355B3"/>
    <w:rsid w:val="000357EA"/>
    <w:rsid w:val="000512BE"/>
    <w:rsid w:val="00051446"/>
    <w:rsid w:val="000517DA"/>
    <w:rsid w:val="00064766"/>
    <w:rsid w:val="00075E1C"/>
    <w:rsid w:val="00082C8E"/>
    <w:rsid w:val="00084113"/>
    <w:rsid w:val="0009401C"/>
    <w:rsid w:val="000A3CA8"/>
    <w:rsid w:val="000A764F"/>
    <w:rsid w:val="000B0EA1"/>
    <w:rsid w:val="000C0D36"/>
    <w:rsid w:val="000C698F"/>
    <w:rsid w:val="000C7250"/>
    <w:rsid w:val="000D416F"/>
    <w:rsid w:val="000E04FD"/>
    <w:rsid w:val="000E1146"/>
    <w:rsid w:val="000E40F8"/>
    <w:rsid w:val="000F77CF"/>
    <w:rsid w:val="001039CF"/>
    <w:rsid w:val="00103AB8"/>
    <w:rsid w:val="0012233B"/>
    <w:rsid w:val="00130276"/>
    <w:rsid w:val="001345D0"/>
    <w:rsid w:val="00147079"/>
    <w:rsid w:val="001526FA"/>
    <w:rsid w:val="0015630F"/>
    <w:rsid w:val="001565D7"/>
    <w:rsid w:val="00156C58"/>
    <w:rsid w:val="00160C59"/>
    <w:rsid w:val="00160CB2"/>
    <w:rsid w:val="00160E67"/>
    <w:rsid w:val="001646BE"/>
    <w:rsid w:val="001A2632"/>
    <w:rsid w:val="001A5710"/>
    <w:rsid w:val="001B1656"/>
    <w:rsid w:val="001B1E73"/>
    <w:rsid w:val="001B3AFC"/>
    <w:rsid w:val="001B7E33"/>
    <w:rsid w:val="001D6B9A"/>
    <w:rsid w:val="001F74AA"/>
    <w:rsid w:val="00201D92"/>
    <w:rsid w:val="00203D57"/>
    <w:rsid w:val="00204C52"/>
    <w:rsid w:val="002051C8"/>
    <w:rsid w:val="00205D70"/>
    <w:rsid w:val="00205DA5"/>
    <w:rsid w:val="00211B5F"/>
    <w:rsid w:val="00212320"/>
    <w:rsid w:val="002123D1"/>
    <w:rsid w:val="00216819"/>
    <w:rsid w:val="00224BDE"/>
    <w:rsid w:val="00230252"/>
    <w:rsid w:val="00230369"/>
    <w:rsid w:val="00240B5E"/>
    <w:rsid w:val="0024279D"/>
    <w:rsid w:val="00246CCF"/>
    <w:rsid w:val="0025122C"/>
    <w:rsid w:val="002529F2"/>
    <w:rsid w:val="00262C89"/>
    <w:rsid w:val="002719ED"/>
    <w:rsid w:val="0027473C"/>
    <w:rsid w:val="0027692E"/>
    <w:rsid w:val="00276EE0"/>
    <w:rsid w:val="0029469A"/>
    <w:rsid w:val="002B1EC8"/>
    <w:rsid w:val="002E4B3B"/>
    <w:rsid w:val="002E5ADF"/>
    <w:rsid w:val="002F17D5"/>
    <w:rsid w:val="002F45EB"/>
    <w:rsid w:val="00302056"/>
    <w:rsid w:val="0030511E"/>
    <w:rsid w:val="00306265"/>
    <w:rsid w:val="003119FB"/>
    <w:rsid w:val="00327E91"/>
    <w:rsid w:val="00336D7B"/>
    <w:rsid w:val="00347843"/>
    <w:rsid w:val="00351B32"/>
    <w:rsid w:val="00352C35"/>
    <w:rsid w:val="00354169"/>
    <w:rsid w:val="00354A03"/>
    <w:rsid w:val="00360381"/>
    <w:rsid w:val="00366998"/>
    <w:rsid w:val="00366E02"/>
    <w:rsid w:val="00380B2C"/>
    <w:rsid w:val="00385996"/>
    <w:rsid w:val="00386530"/>
    <w:rsid w:val="00387287"/>
    <w:rsid w:val="00390319"/>
    <w:rsid w:val="00390B8F"/>
    <w:rsid w:val="00391790"/>
    <w:rsid w:val="0039461A"/>
    <w:rsid w:val="003A6C93"/>
    <w:rsid w:val="003B74AB"/>
    <w:rsid w:val="003C2577"/>
    <w:rsid w:val="003C25F4"/>
    <w:rsid w:val="003C45E2"/>
    <w:rsid w:val="003D6071"/>
    <w:rsid w:val="003F081B"/>
    <w:rsid w:val="003F3BD0"/>
    <w:rsid w:val="00405964"/>
    <w:rsid w:val="0040787A"/>
    <w:rsid w:val="004100FB"/>
    <w:rsid w:val="00414ED7"/>
    <w:rsid w:val="00422838"/>
    <w:rsid w:val="004303F0"/>
    <w:rsid w:val="00430740"/>
    <w:rsid w:val="00446BB5"/>
    <w:rsid w:val="0045498B"/>
    <w:rsid w:val="0045565E"/>
    <w:rsid w:val="00456D0E"/>
    <w:rsid w:val="004639B9"/>
    <w:rsid w:val="00465F2F"/>
    <w:rsid w:val="0047656E"/>
    <w:rsid w:val="004938DD"/>
    <w:rsid w:val="00493ACA"/>
    <w:rsid w:val="004A1BDE"/>
    <w:rsid w:val="004B2547"/>
    <w:rsid w:val="004B4384"/>
    <w:rsid w:val="004C1F9E"/>
    <w:rsid w:val="004C47FD"/>
    <w:rsid w:val="004C63A8"/>
    <w:rsid w:val="004D080C"/>
    <w:rsid w:val="004D1D48"/>
    <w:rsid w:val="004D6ADF"/>
    <w:rsid w:val="004E1391"/>
    <w:rsid w:val="004F4505"/>
    <w:rsid w:val="005032AC"/>
    <w:rsid w:val="005106B7"/>
    <w:rsid w:val="00511C04"/>
    <w:rsid w:val="00516D08"/>
    <w:rsid w:val="00517101"/>
    <w:rsid w:val="00521F9A"/>
    <w:rsid w:val="0052338D"/>
    <w:rsid w:val="0052604D"/>
    <w:rsid w:val="00527E04"/>
    <w:rsid w:val="00530CA8"/>
    <w:rsid w:val="00531E42"/>
    <w:rsid w:val="005518DD"/>
    <w:rsid w:val="005556AA"/>
    <w:rsid w:val="005577C5"/>
    <w:rsid w:val="00561481"/>
    <w:rsid w:val="00576755"/>
    <w:rsid w:val="00586909"/>
    <w:rsid w:val="0059058B"/>
    <w:rsid w:val="00593F73"/>
    <w:rsid w:val="00597814"/>
    <w:rsid w:val="005A04EA"/>
    <w:rsid w:val="005A0C69"/>
    <w:rsid w:val="005A79A9"/>
    <w:rsid w:val="005C12BA"/>
    <w:rsid w:val="005D037C"/>
    <w:rsid w:val="005D6D87"/>
    <w:rsid w:val="005E032B"/>
    <w:rsid w:val="005E0D5B"/>
    <w:rsid w:val="005E5527"/>
    <w:rsid w:val="006001D7"/>
    <w:rsid w:val="00600781"/>
    <w:rsid w:val="00601A71"/>
    <w:rsid w:val="00611C96"/>
    <w:rsid w:val="0061562E"/>
    <w:rsid w:val="00617A16"/>
    <w:rsid w:val="006210A3"/>
    <w:rsid w:val="0062324D"/>
    <w:rsid w:val="006249DF"/>
    <w:rsid w:val="006304B0"/>
    <w:rsid w:val="006376EE"/>
    <w:rsid w:val="00645354"/>
    <w:rsid w:val="00654944"/>
    <w:rsid w:val="00657F8B"/>
    <w:rsid w:val="0066588C"/>
    <w:rsid w:val="00680A95"/>
    <w:rsid w:val="00682763"/>
    <w:rsid w:val="00684107"/>
    <w:rsid w:val="00691729"/>
    <w:rsid w:val="0069470F"/>
    <w:rsid w:val="006969E5"/>
    <w:rsid w:val="006A4BBE"/>
    <w:rsid w:val="006B6D11"/>
    <w:rsid w:val="006B77FB"/>
    <w:rsid w:val="006C58D6"/>
    <w:rsid w:val="006C5F58"/>
    <w:rsid w:val="006F17A5"/>
    <w:rsid w:val="006F6D10"/>
    <w:rsid w:val="006F75F7"/>
    <w:rsid w:val="0070514C"/>
    <w:rsid w:val="00717D65"/>
    <w:rsid w:val="00721CC5"/>
    <w:rsid w:val="0072236C"/>
    <w:rsid w:val="0073165A"/>
    <w:rsid w:val="007372E7"/>
    <w:rsid w:val="00744441"/>
    <w:rsid w:val="00747A5D"/>
    <w:rsid w:val="00747F53"/>
    <w:rsid w:val="007627F9"/>
    <w:rsid w:val="007649B1"/>
    <w:rsid w:val="00765852"/>
    <w:rsid w:val="007665D7"/>
    <w:rsid w:val="0078690F"/>
    <w:rsid w:val="00786F5F"/>
    <w:rsid w:val="00793807"/>
    <w:rsid w:val="007A4585"/>
    <w:rsid w:val="007A47E9"/>
    <w:rsid w:val="007A5DF8"/>
    <w:rsid w:val="007A6072"/>
    <w:rsid w:val="007B2A52"/>
    <w:rsid w:val="007C3388"/>
    <w:rsid w:val="007C5823"/>
    <w:rsid w:val="007D06A9"/>
    <w:rsid w:val="007D1B3A"/>
    <w:rsid w:val="007D1CCA"/>
    <w:rsid w:val="007D3361"/>
    <w:rsid w:val="007D3492"/>
    <w:rsid w:val="007D7424"/>
    <w:rsid w:val="007E2025"/>
    <w:rsid w:val="00810E08"/>
    <w:rsid w:val="008158E0"/>
    <w:rsid w:val="00824E6F"/>
    <w:rsid w:val="008275F8"/>
    <w:rsid w:val="00835AAC"/>
    <w:rsid w:val="00837719"/>
    <w:rsid w:val="008452E4"/>
    <w:rsid w:val="00853AFF"/>
    <w:rsid w:val="0085509D"/>
    <w:rsid w:val="00856131"/>
    <w:rsid w:val="00860F52"/>
    <w:rsid w:val="00861DF5"/>
    <w:rsid w:val="008667A1"/>
    <w:rsid w:val="00882EC6"/>
    <w:rsid w:val="00885772"/>
    <w:rsid w:val="008905AC"/>
    <w:rsid w:val="00891C66"/>
    <w:rsid w:val="0089218F"/>
    <w:rsid w:val="008A2BFB"/>
    <w:rsid w:val="008A4A35"/>
    <w:rsid w:val="008A4D97"/>
    <w:rsid w:val="008A6EF5"/>
    <w:rsid w:val="008B7644"/>
    <w:rsid w:val="008C5F04"/>
    <w:rsid w:val="008D2050"/>
    <w:rsid w:val="008F4B20"/>
    <w:rsid w:val="008F5B64"/>
    <w:rsid w:val="008F7574"/>
    <w:rsid w:val="008F7A6F"/>
    <w:rsid w:val="008F7D4B"/>
    <w:rsid w:val="00911F35"/>
    <w:rsid w:val="009249D0"/>
    <w:rsid w:val="00924B73"/>
    <w:rsid w:val="009311FF"/>
    <w:rsid w:val="00931634"/>
    <w:rsid w:val="009359CA"/>
    <w:rsid w:val="009628FD"/>
    <w:rsid w:val="009636CD"/>
    <w:rsid w:val="00981BC9"/>
    <w:rsid w:val="009828B7"/>
    <w:rsid w:val="009853E2"/>
    <w:rsid w:val="009A0A6D"/>
    <w:rsid w:val="009B01A9"/>
    <w:rsid w:val="009B0BF8"/>
    <w:rsid w:val="009B7E04"/>
    <w:rsid w:val="009D73A7"/>
    <w:rsid w:val="009F5F04"/>
    <w:rsid w:val="009F716A"/>
    <w:rsid w:val="00A01E54"/>
    <w:rsid w:val="00A07BF7"/>
    <w:rsid w:val="00A1321C"/>
    <w:rsid w:val="00A153E0"/>
    <w:rsid w:val="00A2023C"/>
    <w:rsid w:val="00A23234"/>
    <w:rsid w:val="00A274EE"/>
    <w:rsid w:val="00A336B5"/>
    <w:rsid w:val="00A34CB0"/>
    <w:rsid w:val="00A3653F"/>
    <w:rsid w:val="00A42626"/>
    <w:rsid w:val="00A4499E"/>
    <w:rsid w:val="00A44E6A"/>
    <w:rsid w:val="00A45C82"/>
    <w:rsid w:val="00A52732"/>
    <w:rsid w:val="00A6310E"/>
    <w:rsid w:val="00A666F2"/>
    <w:rsid w:val="00A7005A"/>
    <w:rsid w:val="00A70E50"/>
    <w:rsid w:val="00A80935"/>
    <w:rsid w:val="00A9091C"/>
    <w:rsid w:val="00A92607"/>
    <w:rsid w:val="00AA642E"/>
    <w:rsid w:val="00AA66BC"/>
    <w:rsid w:val="00AB30B7"/>
    <w:rsid w:val="00AC0453"/>
    <w:rsid w:val="00AC116C"/>
    <w:rsid w:val="00AC4E54"/>
    <w:rsid w:val="00AC6219"/>
    <w:rsid w:val="00AC6509"/>
    <w:rsid w:val="00AD63D2"/>
    <w:rsid w:val="00AD6DE3"/>
    <w:rsid w:val="00AE79F3"/>
    <w:rsid w:val="00AF1FBC"/>
    <w:rsid w:val="00AF43F9"/>
    <w:rsid w:val="00AF7779"/>
    <w:rsid w:val="00B007D7"/>
    <w:rsid w:val="00B04C49"/>
    <w:rsid w:val="00B12780"/>
    <w:rsid w:val="00B24CA1"/>
    <w:rsid w:val="00B40A8E"/>
    <w:rsid w:val="00B456AD"/>
    <w:rsid w:val="00B50862"/>
    <w:rsid w:val="00B51E2B"/>
    <w:rsid w:val="00B613E3"/>
    <w:rsid w:val="00B6212B"/>
    <w:rsid w:val="00B65082"/>
    <w:rsid w:val="00BC1CA0"/>
    <w:rsid w:val="00BC4DC6"/>
    <w:rsid w:val="00BC4E14"/>
    <w:rsid w:val="00BC5504"/>
    <w:rsid w:val="00BD10FE"/>
    <w:rsid w:val="00BD1BAD"/>
    <w:rsid w:val="00BE181F"/>
    <w:rsid w:val="00BF14F8"/>
    <w:rsid w:val="00BF1E70"/>
    <w:rsid w:val="00BF35C1"/>
    <w:rsid w:val="00BF41E7"/>
    <w:rsid w:val="00C00FD4"/>
    <w:rsid w:val="00C06AAB"/>
    <w:rsid w:val="00C11C56"/>
    <w:rsid w:val="00C11DEC"/>
    <w:rsid w:val="00C236F8"/>
    <w:rsid w:val="00C403E9"/>
    <w:rsid w:val="00C42F34"/>
    <w:rsid w:val="00C458F5"/>
    <w:rsid w:val="00C5079F"/>
    <w:rsid w:val="00C51AD7"/>
    <w:rsid w:val="00C72E41"/>
    <w:rsid w:val="00C86A85"/>
    <w:rsid w:val="00CA066D"/>
    <w:rsid w:val="00CA106E"/>
    <w:rsid w:val="00CA315E"/>
    <w:rsid w:val="00CA39E0"/>
    <w:rsid w:val="00CC3E82"/>
    <w:rsid w:val="00CC79FF"/>
    <w:rsid w:val="00CD3824"/>
    <w:rsid w:val="00CD7448"/>
    <w:rsid w:val="00CE65AA"/>
    <w:rsid w:val="00CF188E"/>
    <w:rsid w:val="00CF442E"/>
    <w:rsid w:val="00CF51AD"/>
    <w:rsid w:val="00CF6724"/>
    <w:rsid w:val="00D00BCD"/>
    <w:rsid w:val="00D010B4"/>
    <w:rsid w:val="00D0215F"/>
    <w:rsid w:val="00D31E73"/>
    <w:rsid w:val="00D32749"/>
    <w:rsid w:val="00D32C01"/>
    <w:rsid w:val="00D45787"/>
    <w:rsid w:val="00D4748B"/>
    <w:rsid w:val="00D5688A"/>
    <w:rsid w:val="00D60A1A"/>
    <w:rsid w:val="00D62847"/>
    <w:rsid w:val="00D674FE"/>
    <w:rsid w:val="00D71B44"/>
    <w:rsid w:val="00D82BC0"/>
    <w:rsid w:val="00D867DE"/>
    <w:rsid w:val="00D913A3"/>
    <w:rsid w:val="00D93B69"/>
    <w:rsid w:val="00D968EC"/>
    <w:rsid w:val="00DA6AC8"/>
    <w:rsid w:val="00DC05EB"/>
    <w:rsid w:val="00DC1564"/>
    <w:rsid w:val="00DC73FC"/>
    <w:rsid w:val="00DD2396"/>
    <w:rsid w:val="00DD2601"/>
    <w:rsid w:val="00DD4C94"/>
    <w:rsid w:val="00DD4EDA"/>
    <w:rsid w:val="00DE0D26"/>
    <w:rsid w:val="00E022C1"/>
    <w:rsid w:val="00E02C31"/>
    <w:rsid w:val="00E1447B"/>
    <w:rsid w:val="00E215FA"/>
    <w:rsid w:val="00E276EE"/>
    <w:rsid w:val="00E3011D"/>
    <w:rsid w:val="00E3610A"/>
    <w:rsid w:val="00E3636F"/>
    <w:rsid w:val="00E5307B"/>
    <w:rsid w:val="00E56107"/>
    <w:rsid w:val="00E575DA"/>
    <w:rsid w:val="00E606C0"/>
    <w:rsid w:val="00E6114C"/>
    <w:rsid w:val="00E6357E"/>
    <w:rsid w:val="00E6364B"/>
    <w:rsid w:val="00E663EA"/>
    <w:rsid w:val="00E7261F"/>
    <w:rsid w:val="00E74D06"/>
    <w:rsid w:val="00E83549"/>
    <w:rsid w:val="00E91587"/>
    <w:rsid w:val="00E922F5"/>
    <w:rsid w:val="00E96C8D"/>
    <w:rsid w:val="00EA66B5"/>
    <w:rsid w:val="00EB0535"/>
    <w:rsid w:val="00EB1C88"/>
    <w:rsid w:val="00EB775B"/>
    <w:rsid w:val="00EC5CC5"/>
    <w:rsid w:val="00ED0D3B"/>
    <w:rsid w:val="00ED395F"/>
    <w:rsid w:val="00ED675A"/>
    <w:rsid w:val="00EE016B"/>
    <w:rsid w:val="00EF0979"/>
    <w:rsid w:val="00F16554"/>
    <w:rsid w:val="00F2399B"/>
    <w:rsid w:val="00F25BDC"/>
    <w:rsid w:val="00F27345"/>
    <w:rsid w:val="00F33B4F"/>
    <w:rsid w:val="00F36400"/>
    <w:rsid w:val="00F365A5"/>
    <w:rsid w:val="00F37D27"/>
    <w:rsid w:val="00F41A5B"/>
    <w:rsid w:val="00F4797F"/>
    <w:rsid w:val="00F50521"/>
    <w:rsid w:val="00F52BAD"/>
    <w:rsid w:val="00F72062"/>
    <w:rsid w:val="00F81EC8"/>
    <w:rsid w:val="00F8238A"/>
    <w:rsid w:val="00F85AF8"/>
    <w:rsid w:val="00F8653E"/>
    <w:rsid w:val="00F872CC"/>
    <w:rsid w:val="00F957A1"/>
    <w:rsid w:val="00FA3927"/>
    <w:rsid w:val="00FA67F8"/>
    <w:rsid w:val="00FA73B5"/>
    <w:rsid w:val="00FB186F"/>
    <w:rsid w:val="00FB1A6D"/>
    <w:rsid w:val="00FD1C26"/>
    <w:rsid w:val="00FD42AB"/>
    <w:rsid w:val="00FF0132"/>
    <w:rsid w:val="00FF03AB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0CFE-4FD7-455F-BE67-BBCE1FBC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869</Words>
  <Characters>47219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MKapera</cp:lastModifiedBy>
  <cp:revision>5</cp:revision>
  <cp:lastPrinted>2021-12-01T10:06:00Z</cp:lastPrinted>
  <dcterms:created xsi:type="dcterms:W3CDTF">2022-04-28T08:24:00Z</dcterms:created>
  <dcterms:modified xsi:type="dcterms:W3CDTF">2022-04-28T10:19:00Z</dcterms:modified>
</cp:coreProperties>
</file>